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7C5" w:rsidRDefault="00D5540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Teste 20</w:t>
      </w:r>
      <w:r w:rsidR="0036433D" w:rsidRPr="0036433D">
        <w:rPr>
          <w:rFonts w:ascii="Arial" w:hAnsi="Arial" w:cs="Arial"/>
          <w:b/>
          <w:color w:val="FF0000"/>
          <w:sz w:val="28"/>
          <w:szCs w:val="28"/>
        </w:rPr>
        <w:t>:</w:t>
      </w:r>
      <w:r w:rsidR="00514EA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79B4EA4" wp14:editId="7161FE57">
            <wp:extent cx="5400040" cy="5213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3A" w:rsidRDefault="00D5540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4D64C21" wp14:editId="50D02FF3">
            <wp:extent cx="5400040" cy="49847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95" w:rsidRDefault="00D5540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3365E5B" wp14:editId="044B1C65">
            <wp:extent cx="5400040" cy="1503680"/>
            <wp:effectExtent l="0" t="0" r="0" b="127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95" w:rsidRDefault="00702B95">
      <w:pPr>
        <w:rPr>
          <w:rFonts w:ascii="Arial" w:hAnsi="Arial" w:cs="Arial"/>
          <w:b/>
          <w:color w:val="FF0000"/>
          <w:sz w:val="28"/>
          <w:szCs w:val="28"/>
        </w:rPr>
      </w:pPr>
    </w:p>
    <w:p w:rsidR="00C36165" w:rsidRDefault="00C36165">
      <w:pPr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</w:p>
    <w:p w:rsidR="008E2B5E" w:rsidRDefault="008E2B5E">
      <w:pPr>
        <w:rPr>
          <w:rFonts w:ascii="Arial" w:hAnsi="Arial" w:cs="Arial"/>
          <w:b/>
          <w:color w:val="FF0000"/>
          <w:sz w:val="28"/>
          <w:szCs w:val="28"/>
        </w:rPr>
      </w:pPr>
    </w:p>
    <w:p w:rsidR="00F2263A" w:rsidRDefault="00F2263A">
      <w:pPr>
        <w:rPr>
          <w:rFonts w:ascii="Arial" w:hAnsi="Arial" w:cs="Arial"/>
          <w:b/>
          <w:color w:val="FF0000"/>
          <w:sz w:val="28"/>
          <w:szCs w:val="28"/>
        </w:rPr>
      </w:pPr>
    </w:p>
    <w:p w:rsidR="00761CE0" w:rsidRDefault="00761CE0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D175A2" w:rsidRDefault="00D175A2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4527FA" w:rsidRDefault="004527FA">
      <w:pPr>
        <w:rPr>
          <w:rFonts w:ascii="Arial" w:hAnsi="Arial" w:cs="Arial"/>
          <w:b/>
          <w:color w:val="FF0000"/>
          <w:sz w:val="28"/>
          <w:szCs w:val="28"/>
        </w:rPr>
      </w:pPr>
    </w:p>
    <w:p w:rsidR="001033E0" w:rsidRDefault="001033E0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P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36433D" w:rsidRPr="0036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86"/>
    <w:rsid w:val="00016E86"/>
    <w:rsid w:val="001033E0"/>
    <w:rsid w:val="00272151"/>
    <w:rsid w:val="0036433D"/>
    <w:rsid w:val="004527FA"/>
    <w:rsid w:val="004741D7"/>
    <w:rsid w:val="004872E9"/>
    <w:rsid w:val="00514EA5"/>
    <w:rsid w:val="005727C5"/>
    <w:rsid w:val="00637413"/>
    <w:rsid w:val="00702B95"/>
    <w:rsid w:val="00761CE0"/>
    <w:rsid w:val="008E2B5E"/>
    <w:rsid w:val="008F5381"/>
    <w:rsid w:val="00911081"/>
    <w:rsid w:val="00A04350"/>
    <w:rsid w:val="00C36165"/>
    <w:rsid w:val="00D175A2"/>
    <w:rsid w:val="00D33319"/>
    <w:rsid w:val="00D55405"/>
    <w:rsid w:val="00DD0950"/>
    <w:rsid w:val="00E316B7"/>
    <w:rsid w:val="00E76011"/>
    <w:rsid w:val="00EC0177"/>
    <w:rsid w:val="00F15312"/>
    <w:rsid w:val="00F2263A"/>
    <w:rsid w:val="00F70BC3"/>
    <w:rsid w:val="00F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DFA1-0C42-454C-B3D0-ECDC9FF0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E193-E9AE-4302-8945-92F63A2E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olange Frolich</dc:creator>
  <cp:keywords/>
  <dc:description/>
  <cp:lastModifiedBy>Cristiane Solange Frolich</cp:lastModifiedBy>
  <cp:revision>2</cp:revision>
  <dcterms:created xsi:type="dcterms:W3CDTF">2018-02-05T16:48:00Z</dcterms:created>
  <dcterms:modified xsi:type="dcterms:W3CDTF">2018-02-05T16:48:00Z</dcterms:modified>
</cp:coreProperties>
</file>